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61DD" w14:textId="77777777" w:rsidR="008A2078" w:rsidRPr="00E00D88" w:rsidRDefault="008A2078" w:rsidP="008A2078">
      <w:pPr>
        <w:adjustRightInd w:val="0"/>
        <w:contextualSpacing/>
        <w:rPr>
          <w:rFonts w:hAnsi="ＭＳ 明朝"/>
        </w:rPr>
      </w:pPr>
      <w:r w:rsidRPr="00E00D88">
        <w:rPr>
          <w:rFonts w:hAnsi="ＭＳ 明朝" w:hint="eastAsia"/>
          <w:bCs/>
        </w:rPr>
        <w:t>別紙</w:t>
      </w:r>
      <w:r>
        <w:rPr>
          <w:rFonts w:hAnsi="ＭＳ 明朝" w:hint="eastAsia"/>
          <w:bCs/>
        </w:rPr>
        <w:t xml:space="preserve">　　　　　　　　　　　　　　　　</w:t>
      </w:r>
      <w:r w:rsidRPr="00E00D88">
        <w:rPr>
          <w:rFonts w:hAnsi="ＭＳ 明朝" w:hint="eastAsia"/>
        </w:rPr>
        <w:t xml:space="preserve">送信日  </w:t>
      </w:r>
      <w:r>
        <w:rPr>
          <w:rFonts w:hAnsi="ＭＳ 明朝" w:hint="eastAsia"/>
        </w:rPr>
        <w:t xml:space="preserve">　　　　</w:t>
      </w:r>
      <w:r w:rsidRPr="00E00D88">
        <w:rPr>
          <w:rFonts w:hAnsi="ＭＳ 明朝" w:hint="eastAsia"/>
        </w:rPr>
        <w:t>年 　　月 　　日</w:t>
      </w:r>
    </w:p>
    <w:p w14:paraId="21720865" w14:textId="77777777" w:rsidR="008A2078" w:rsidRPr="00E00D88" w:rsidRDefault="008A2078" w:rsidP="008A2078">
      <w:pPr>
        <w:adjustRightInd w:val="0"/>
        <w:contextualSpacing/>
        <w:rPr>
          <w:rFonts w:hAnsi="ＭＳ 明朝"/>
          <w:bCs/>
        </w:rPr>
      </w:pPr>
    </w:p>
    <w:p w14:paraId="2EB8CB81" w14:textId="1D3981BB" w:rsidR="008A2078" w:rsidRPr="00F73151" w:rsidRDefault="008A2078" w:rsidP="008A2078">
      <w:pPr>
        <w:adjustRightInd w:val="0"/>
        <w:contextualSpacing/>
        <w:jc w:val="center"/>
        <w:rPr>
          <w:rFonts w:hAnsi="ＭＳ 明朝"/>
          <w:b/>
          <w:bCs/>
          <w:w w:val="150"/>
          <w:sz w:val="32"/>
          <w:szCs w:val="32"/>
          <w:u w:val="single"/>
        </w:rPr>
      </w:pPr>
      <w:r w:rsidRPr="00F73151">
        <w:rPr>
          <w:rFonts w:hAnsi="ＭＳ 明朝" w:hint="eastAsia"/>
          <w:b/>
          <w:bCs/>
          <w:sz w:val="32"/>
          <w:szCs w:val="32"/>
          <w:u w:val="single"/>
        </w:rPr>
        <w:t>女性</w:t>
      </w:r>
      <w:r>
        <w:rPr>
          <w:rFonts w:hAnsi="ＭＳ 明朝" w:hint="eastAsia"/>
          <w:b/>
          <w:bCs/>
          <w:sz w:val="32"/>
          <w:szCs w:val="32"/>
          <w:u w:val="single"/>
        </w:rPr>
        <w:t>活躍推進セミナー　参加申込書</w:t>
      </w:r>
    </w:p>
    <w:p w14:paraId="0263F247" w14:textId="77777777" w:rsidR="008A2078" w:rsidRPr="00F73151" w:rsidRDefault="008A2078" w:rsidP="008A2078">
      <w:pPr>
        <w:adjustRightInd w:val="0"/>
        <w:ind w:right="960"/>
        <w:contextualSpacing/>
        <w:rPr>
          <w:rFonts w:hAnsi="ＭＳ 明朝"/>
        </w:rPr>
      </w:pPr>
      <w:r w:rsidRPr="00E00D88">
        <w:rPr>
          <w:rFonts w:hAnsi="ＭＳ 明朝" w:hint="eastAsia"/>
        </w:rPr>
        <w:t xml:space="preserve"> </w:t>
      </w:r>
    </w:p>
    <w:tbl>
      <w:tblPr>
        <w:tblW w:w="82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342"/>
        <w:gridCol w:w="6381"/>
      </w:tblGrid>
      <w:tr w:rsidR="00A15AEA" w:rsidRPr="00E00D88" w14:paraId="661BB3C3" w14:textId="3038F410" w:rsidTr="00EA6092">
        <w:trPr>
          <w:trHeight w:val="904"/>
        </w:trPr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67F" w14:textId="686B4B50" w:rsidR="00A15AEA" w:rsidRPr="00E00D88" w:rsidRDefault="00A15AEA" w:rsidP="00EA6092">
            <w:pPr>
              <w:adjustRightInd w:val="0"/>
              <w:contextualSpacing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企業</w:t>
            </w:r>
            <w:r w:rsidRPr="00E00D88">
              <w:rPr>
                <w:rFonts w:hAnsi="ＭＳ 明朝" w:hint="eastAsia"/>
              </w:rPr>
              <w:t>・団体名</w:t>
            </w:r>
          </w:p>
        </w:tc>
        <w:tc>
          <w:tcPr>
            <w:tcW w:w="6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7C469" w14:textId="77777777" w:rsidR="00A15AEA" w:rsidRPr="00E00D88" w:rsidRDefault="00A15AEA" w:rsidP="00EA6092">
            <w:pPr>
              <w:adjustRightInd w:val="0"/>
              <w:ind w:firstLineChars="1000" w:firstLine="2400"/>
              <w:contextualSpacing/>
              <w:jc w:val="both"/>
              <w:rPr>
                <w:rFonts w:hAnsi="ＭＳ 明朝"/>
              </w:rPr>
            </w:pPr>
          </w:p>
        </w:tc>
      </w:tr>
      <w:tr w:rsidR="008A2078" w:rsidRPr="00E00D88" w14:paraId="03F6CDDE" w14:textId="77777777" w:rsidTr="00407AF8">
        <w:trPr>
          <w:trHeight w:hRule="exact" w:val="574"/>
        </w:trPr>
        <w:tc>
          <w:tcPr>
            <w:tcW w:w="5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07EA7" w14:textId="77777777" w:rsidR="008A207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出</w:t>
            </w:r>
          </w:p>
          <w:p w14:paraId="22D7ADB4" w14:textId="77777777" w:rsidR="008A207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  <w:p w14:paraId="472F8E7C" w14:textId="77777777" w:rsidR="008A207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  <w:p w14:paraId="0679F874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  <w:p w14:paraId="103D1F9C" w14:textId="77777777" w:rsidR="008A207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席</w:t>
            </w:r>
          </w:p>
          <w:p w14:paraId="13F25042" w14:textId="77777777" w:rsidR="008A207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  <w:p w14:paraId="51FDAA60" w14:textId="77777777" w:rsidR="008A207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  <w:p w14:paraId="0B7DF9C6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  <w:p w14:paraId="7AE3CCAF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者</w:t>
            </w:r>
          </w:p>
        </w:tc>
        <w:tc>
          <w:tcPr>
            <w:tcW w:w="13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03058C7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職　　名</w:t>
            </w:r>
          </w:p>
        </w:tc>
        <w:tc>
          <w:tcPr>
            <w:tcW w:w="6381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B1B5E21" w14:textId="77777777" w:rsidR="008A2078" w:rsidRPr="00E00D8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4F2837A8" w14:textId="77777777" w:rsidTr="00407AF8">
        <w:trPr>
          <w:trHeight w:hRule="exact" w:val="554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4461C4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764D0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氏　　名</w:t>
            </w:r>
          </w:p>
        </w:tc>
        <w:tc>
          <w:tcPr>
            <w:tcW w:w="6381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33369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58E8DBCB" w14:textId="77777777" w:rsidTr="00407AF8">
        <w:trPr>
          <w:trHeight w:hRule="exact" w:val="591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EC132E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FA89BCE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職　　名</w:t>
            </w:r>
          </w:p>
        </w:tc>
        <w:tc>
          <w:tcPr>
            <w:tcW w:w="6381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26E34B6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45F62B5F" w14:textId="77777777" w:rsidTr="00407AF8">
        <w:trPr>
          <w:trHeight w:hRule="exact" w:val="556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44E4FE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1EAD9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氏　　名</w:t>
            </w:r>
          </w:p>
        </w:tc>
        <w:tc>
          <w:tcPr>
            <w:tcW w:w="6381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B42FF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1D13E5B2" w14:textId="77777777" w:rsidTr="00407AF8">
        <w:trPr>
          <w:trHeight w:hRule="exact" w:val="565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EAA35F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78A2E68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職　　名</w:t>
            </w:r>
          </w:p>
        </w:tc>
        <w:tc>
          <w:tcPr>
            <w:tcW w:w="6381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B231CC7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09B49F87" w14:textId="77777777" w:rsidTr="00407AF8">
        <w:trPr>
          <w:trHeight w:hRule="exact" w:val="558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5FAA9E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137C8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氏　　名</w:t>
            </w:r>
          </w:p>
        </w:tc>
        <w:tc>
          <w:tcPr>
            <w:tcW w:w="6381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D528D" w14:textId="77777777" w:rsidR="008A2078" w:rsidRPr="00E00D8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796D24F7" w14:textId="77777777" w:rsidTr="00407AF8">
        <w:trPr>
          <w:trHeight w:hRule="exact" w:val="581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58A946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162DB36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職　　名</w:t>
            </w:r>
          </w:p>
        </w:tc>
        <w:tc>
          <w:tcPr>
            <w:tcW w:w="6381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8809F53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4BF8EC1B" w14:textId="77777777" w:rsidTr="00407AF8">
        <w:trPr>
          <w:trHeight w:hRule="exact" w:val="560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3014A2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48343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氏　　名</w:t>
            </w:r>
          </w:p>
        </w:tc>
        <w:tc>
          <w:tcPr>
            <w:tcW w:w="6381" w:type="dxa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C7749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178E2F89" w14:textId="77777777" w:rsidTr="00407AF8">
        <w:trPr>
          <w:trHeight w:hRule="exact" w:val="569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6B7AE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64148F4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職　　名</w:t>
            </w:r>
          </w:p>
        </w:tc>
        <w:tc>
          <w:tcPr>
            <w:tcW w:w="6381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198A211" w14:textId="77777777" w:rsidR="008A207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477F18C9" w14:textId="77777777" w:rsidTr="00407AF8">
        <w:trPr>
          <w:trHeight w:val="542"/>
        </w:trPr>
        <w:tc>
          <w:tcPr>
            <w:tcW w:w="5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C24794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C40C411" w14:textId="77777777" w:rsidR="008A2078" w:rsidRPr="00E00D88" w:rsidRDefault="008A2078" w:rsidP="001D751F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 w:hint="eastAsia"/>
              </w:rPr>
              <w:t>氏　　名</w:t>
            </w:r>
          </w:p>
        </w:tc>
        <w:tc>
          <w:tcPr>
            <w:tcW w:w="6381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0BAEAF13" w14:textId="77777777" w:rsidR="008A2078" w:rsidRPr="00E00D8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8A2078" w:rsidRPr="00E00D88" w14:paraId="64CA157F" w14:textId="77777777" w:rsidTr="00EA6092">
        <w:trPr>
          <w:trHeight w:val="565"/>
        </w:trPr>
        <w:tc>
          <w:tcPr>
            <w:tcW w:w="1874" w:type="dxa"/>
            <w:gridSpan w:val="2"/>
            <w:tcBorders>
              <w:left w:val="double" w:sz="4" w:space="0" w:color="auto"/>
            </w:tcBorders>
            <w:vAlign w:val="center"/>
          </w:tcPr>
          <w:p w14:paraId="6924A7ED" w14:textId="70DE9FE8" w:rsidR="008A2078" w:rsidRPr="00E00D88" w:rsidRDefault="00407AF8" w:rsidP="00EA6092">
            <w:pPr>
              <w:adjustRightInd w:val="0"/>
              <w:contextualSpacing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381" w:type="dxa"/>
            <w:tcBorders>
              <w:right w:val="double" w:sz="4" w:space="0" w:color="auto"/>
            </w:tcBorders>
            <w:vAlign w:val="center"/>
          </w:tcPr>
          <w:p w14:paraId="3E4B2B54" w14:textId="77777777" w:rsidR="008A2078" w:rsidRPr="00E00D88" w:rsidRDefault="008A207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407AF8" w:rsidRPr="00E00D88" w14:paraId="203BB0AF" w14:textId="77777777" w:rsidTr="00EA6092">
        <w:trPr>
          <w:trHeight w:val="558"/>
        </w:trPr>
        <w:tc>
          <w:tcPr>
            <w:tcW w:w="1874" w:type="dxa"/>
            <w:gridSpan w:val="2"/>
            <w:tcBorders>
              <w:left w:val="double" w:sz="4" w:space="0" w:color="auto"/>
            </w:tcBorders>
            <w:vAlign w:val="center"/>
          </w:tcPr>
          <w:p w14:paraId="3849352D" w14:textId="77468004" w:rsidR="00407AF8" w:rsidRDefault="00407AF8" w:rsidP="00EA6092">
            <w:pPr>
              <w:adjustRightInd w:val="0"/>
              <w:contextualSpacing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</w:t>
            </w:r>
            <w:r w:rsidR="00EA6092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Ａ</w:t>
            </w:r>
            <w:r w:rsidR="00EA6092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Ｘ</w:t>
            </w:r>
          </w:p>
        </w:tc>
        <w:tc>
          <w:tcPr>
            <w:tcW w:w="6381" w:type="dxa"/>
            <w:tcBorders>
              <w:right w:val="double" w:sz="4" w:space="0" w:color="auto"/>
            </w:tcBorders>
            <w:vAlign w:val="center"/>
          </w:tcPr>
          <w:p w14:paraId="6B89CAF3" w14:textId="77777777" w:rsidR="00407AF8" w:rsidRPr="00E00D88" w:rsidRDefault="00407AF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407AF8" w:rsidRPr="00E00D88" w14:paraId="46202343" w14:textId="77777777" w:rsidTr="00EA6092">
        <w:trPr>
          <w:trHeight w:val="495"/>
        </w:trPr>
        <w:tc>
          <w:tcPr>
            <w:tcW w:w="1874" w:type="dxa"/>
            <w:gridSpan w:val="2"/>
            <w:tcBorders>
              <w:left w:val="double" w:sz="4" w:space="0" w:color="auto"/>
            </w:tcBorders>
            <w:vAlign w:val="center"/>
          </w:tcPr>
          <w:p w14:paraId="1F069E3B" w14:textId="52772EF7" w:rsidR="00407AF8" w:rsidRDefault="00407AF8" w:rsidP="00EA6092">
            <w:pPr>
              <w:adjustRightInd w:val="0"/>
              <w:contextualSpacing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Ｅ-</w:t>
            </w:r>
            <w:r>
              <w:rPr>
                <w:rFonts w:hAnsi="ＭＳ 明朝"/>
              </w:rPr>
              <w:t>mail</w:t>
            </w:r>
          </w:p>
        </w:tc>
        <w:tc>
          <w:tcPr>
            <w:tcW w:w="6381" w:type="dxa"/>
            <w:tcBorders>
              <w:right w:val="double" w:sz="4" w:space="0" w:color="auto"/>
            </w:tcBorders>
            <w:vAlign w:val="center"/>
          </w:tcPr>
          <w:p w14:paraId="5BF0F627" w14:textId="77777777" w:rsidR="00407AF8" w:rsidRPr="00E00D88" w:rsidRDefault="00407AF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  <w:tr w:rsidR="00407AF8" w:rsidRPr="00E00D88" w14:paraId="231F05D2" w14:textId="77777777" w:rsidTr="00A15AEA">
        <w:trPr>
          <w:trHeight w:val="1575"/>
        </w:trPr>
        <w:tc>
          <w:tcPr>
            <w:tcW w:w="187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E3359F" w14:textId="77D6164C" w:rsidR="00407AF8" w:rsidRDefault="00407AF8" w:rsidP="00407AF8">
            <w:pPr>
              <w:adjustRightInd w:val="0"/>
              <w:contextualSpacing/>
              <w:jc w:val="center"/>
              <w:rPr>
                <w:rFonts w:hAnsi="ＭＳ 明朝"/>
              </w:rPr>
            </w:pPr>
            <w:r w:rsidRPr="00E00D88">
              <w:rPr>
                <w:rFonts w:hAnsi="ＭＳ 明朝"/>
              </w:rPr>
              <w:fldChar w:fldCharType="begin"/>
            </w:r>
            <w:r w:rsidRPr="00E00D88">
              <w:rPr>
                <w:rFonts w:hAnsi="ＭＳ 明朝"/>
              </w:rPr>
              <w:instrText xml:space="preserve"> eq \o\ad(</w:instrText>
            </w:r>
            <w:r w:rsidRPr="00E00D88">
              <w:rPr>
                <w:rFonts w:hAnsi="ＭＳ 明朝" w:hint="eastAsia"/>
              </w:rPr>
              <w:instrText>連絡事項</w:instrText>
            </w:r>
            <w:r w:rsidRPr="00E00D88">
              <w:rPr>
                <w:rFonts w:hAnsi="ＭＳ 明朝"/>
              </w:rPr>
              <w:instrText>,</w:instrText>
            </w:r>
            <w:r w:rsidRPr="00E00D88">
              <w:rPr>
                <w:rFonts w:hAnsi="ＭＳ 明朝" w:hint="eastAsia"/>
              </w:rPr>
              <w:instrText xml:space="preserve">　　　　　　</w:instrText>
            </w:r>
            <w:r w:rsidRPr="00E00D88">
              <w:rPr>
                <w:rFonts w:hAnsi="ＭＳ 明朝"/>
              </w:rPr>
              <w:instrText>)</w:instrText>
            </w:r>
            <w:r w:rsidRPr="00E00D88">
              <w:rPr>
                <w:rFonts w:hAnsi="ＭＳ 明朝"/>
              </w:rPr>
              <w:fldChar w:fldCharType="end"/>
            </w:r>
          </w:p>
        </w:tc>
        <w:tc>
          <w:tcPr>
            <w:tcW w:w="63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8D205A" w14:textId="77777777" w:rsidR="00407AF8" w:rsidRPr="00E00D88" w:rsidRDefault="00407AF8" w:rsidP="001D751F">
            <w:pPr>
              <w:adjustRightInd w:val="0"/>
              <w:contextualSpacing/>
              <w:rPr>
                <w:rFonts w:hAnsi="ＭＳ 明朝"/>
              </w:rPr>
            </w:pPr>
          </w:p>
        </w:tc>
      </w:tr>
    </w:tbl>
    <w:p w14:paraId="37A79D20" w14:textId="038C0B9E" w:rsidR="008A2078" w:rsidRPr="00EA6092" w:rsidRDefault="00EA6092" w:rsidP="008A2078">
      <w:pPr>
        <w:adjustRightInd w:val="0"/>
        <w:ind w:leftChars="1" w:left="141" w:hangingChars="58" w:hanging="139"/>
        <w:contextualSpacing/>
        <w:rPr>
          <w:rFonts w:hAnsi="ＭＳ 明朝"/>
        </w:rPr>
      </w:pPr>
      <w:r w:rsidRPr="00EA6092">
        <w:rPr>
          <w:rFonts w:hAnsi="ＭＳ 明朝" w:hint="eastAsia"/>
        </w:rPr>
        <w:t>ご</w:t>
      </w:r>
      <w:r w:rsidR="00407AF8" w:rsidRPr="00EA6092">
        <w:rPr>
          <w:rFonts w:hAnsi="ＭＳ 明朝" w:hint="eastAsia"/>
        </w:rPr>
        <w:t>記入いただいた個人情報は</w:t>
      </w:r>
      <w:r>
        <w:rPr>
          <w:rFonts w:hAnsi="ＭＳ 明朝" w:hint="eastAsia"/>
        </w:rPr>
        <w:t>、</w:t>
      </w:r>
      <w:r w:rsidR="00407AF8" w:rsidRPr="00EA6092">
        <w:rPr>
          <w:rFonts w:hAnsi="ＭＳ 明朝" w:hint="eastAsia"/>
        </w:rPr>
        <w:t>セミナーの運営管理の</w:t>
      </w:r>
      <w:r>
        <w:rPr>
          <w:rFonts w:hAnsi="ＭＳ 明朝" w:hint="eastAsia"/>
        </w:rPr>
        <w:t>ため</w:t>
      </w:r>
      <w:r w:rsidR="00623E17">
        <w:rPr>
          <w:rFonts w:hAnsi="ＭＳ 明朝" w:hint="eastAsia"/>
        </w:rPr>
        <w:t>に</w:t>
      </w:r>
      <w:r w:rsidR="00407AF8" w:rsidRPr="00EA6092">
        <w:rPr>
          <w:rFonts w:hAnsi="ＭＳ 明朝" w:hint="eastAsia"/>
        </w:rPr>
        <w:t>のみ使用します。</w:t>
      </w:r>
    </w:p>
    <w:p w14:paraId="5D0E3FF0" w14:textId="77777777" w:rsidR="00EA6092" w:rsidRPr="00EA6092" w:rsidRDefault="00EA6092" w:rsidP="008A2078">
      <w:pPr>
        <w:adjustRightInd w:val="0"/>
        <w:ind w:leftChars="1" w:left="141" w:hangingChars="58" w:hanging="139"/>
        <w:contextualSpacing/>
        <w:rPr>
          <w:rFonts w:hAnsi="ＭＳ 明朝"/>
        </w:rPr>
      </w:pPr>
    </w:p>
    <w:p w14:paraId="3443B55C" w14:textId="77777777" w:rsidR="008A2078" w:rsidRPr="00E00D88" w:rsidRDefault="008A2078" w:rsidP="008A2078">
      <w:pPr>
        <w:adjustRightInd w:val="0"/>
        <w:contextualSpacing/>
        <w:jc w:val="center"/>
        <w:rPr>
          <w:rFonts w:hAnsi="ＭＳ 明朝"/>
        </w:rPr>
      </w:pPr>
      <w:r w:rsidRPr="00E00D88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</w:t>
      </w:r>
      <w:r w:rsidRPr="00E00D88">
        <w:rPr>
          <w:rFonts w:hAnsi="ＭＳ 明朝" w:hint="eastAsia"/>
        </w:rPr>
        <w:t>送信先：</w:t>
      </w:r>
      <w:r w:rsidRPr="008A2078">
        <w:rPr>
          <w:rFonts w:hAnsi="ＭＳ 明朝" w:hint="eastAsia"/>
          <w:b/>
          <w:bCs/>
          <w:spacing w:val="88"/>
          <w:fitText w:val="3150" w:id="-1843595520"/>
        </w:rPr>
        <w:t>愛媛県経営者協</w:t>
      </w:r>
      <w:r w:rsidRPr="008A2078">
        <w:rPr>
          <w:rFonts w:hAnsi="ＭＳ 明朝" w:hint="eastAsia"/>
          <w:b/>
          <w:bCs/>
          <w:fitText w:val="3150" w:id="-1843595520"/>
        </w:rPr>
        <w:t>会</w:t>
      </w:r>
    </w:p>
    <w:p w14:paraId="24915102" w14:textId="77777777" w:rsidR="008A2078" w:rsidRPr="00E00D88" w:rsidRDefault="008A2078" w:rsidP="008A2078">
      <w:pPr>
        <w:adjustRightInd w:val="0"/>
        <w:contextualSpacing/>
        <w:jc w:val="center"/>
        <w:rPr>
          <w:rFonts w:hAnsi="ＭＳ 明朝"/>
          <w:b/>
          <w:bCs/>
          <w:u w:val="single"/>
        </w:rPr>
      </w:pPr>
      <w:r w:rsidRPr="00E00D88">
        <w:rPr>
          <w:rFonts w:hAnsi="ＭＳ 明朝" w:hint="eastAsia"/>
          <w:b/>
        </w:rPr>
        <w:t xml:space="preserve">　　　　　　</w:t>
      </w:r>
      <w:r>
        <w:rPr>
          <w:rFonts w:hAnsi="ＭＳ 明朝" w:hint="eastAsia"/>
          <w:b/>
        </w:rPr>
        <w:t xml:space="preserve">　　　</w:t>
      </w:r>
      <w:r w:rsidRPr="00E00D88">
        <w:rPr>
          <w:rFonts w:hAnsi="ＭＳ 明朝" w:hint="eastAsia"/>
          <w:b/>
          <w:u w:val="single"/>
        </w:rPr>
        <w:t xml:space="preserve">ＦＡＸ　</w:t>
      </w:r>
      <w:r w:rsidRPr="00E00D88">
        <w:rPr>
          <w:rFonts w:hAnsi="ＭＳ 明朝" w:hint="eastAsia"/>
          <w:b/>
          <w:bCs/>
          <w:u w:val="single"/>
        </w:rPr>
        <w:t>０８９－９４７－６６５０</w:t>
      </w:r>
    </w:p>
    <w:p w14:paraId="75DD713F" w14:textId="77777777" w:rsidR="008A2078" w:rsidRPr="00E00D88" w:rsidRDefault="008A2078" w:rsidP="008A2078">
      <w:pPr>
        <w:adjustRightInd w:val="0"/>
        <w:contextualSpacing/>
        <w:jc w:val="center"/>
        <w:rPr>
          <w:rFonts w:hAnsi="ＭＳ 明朝"/>
          <w:bCs/>
        </w:rPr>
      </w:pPr>
      <w:r w:rsidRPr="00E00D88">
        <w:rPr>
          <w:rFonts w:hAnsi="ＭＳ 明朝" w:hint="eastAsia"/>
          <w:bCs/>
        </w:rPr>
        <w:t xml:space="preserve">　　　　　　　　　　</w:t>
      </w:r>
      <w:r>
        <w:rPr>
          <w:rFonts w:hAnsi="ＭＳ 明朝" w:hint="eastAsia"/>
          <w:bCs/>
        </w:rPr>
        <w:t xml:space="preserve">　　　　　</w:t>
      </w:r>
      <w:r w:rsidRPr="00E00D88">
        <w:rPr>
          <w:rFonts w:hAnsi="ＭＳ 明朝" w:hint="eastAsia"/>
          <w:bCs/>
        </w:rPr>
        <w:t>Em</w:t>
      </w:r>
      <w:r w:rsidRPr="00E00D88">
        <w:rPr>
          <w:rFonts w:hAnsi="ＭＳ 明朝"/>
          <w:bCs/>
        </w:rPr>
        <w:t>ail</w:t>
      </w:r>
      <w:r w:rsidRPr="00E00D88">
        <w:rPr>
          <w:rFonts w:hAnsi="ＭＳ 明朝" w:hint="eastAsia"/>
          <w:bCs/>
        </w:rPr>
        <w:t>：ehime-keikyo-257@mf.pikara.ne.jp</w:t>
      </w:r>
    </w:p>
    <w:p w14:paraId="4B4E6E94" w14:textId="77777777" w:rsidR="008A2078" w:rsidRPr="00E00D88" w:rsidRDefault="008A2078" w:rsidP="008A2078">
      <w:pPr>
        <w:adjustRightInd w:val="0"/>
        <w:ind w:firstLineChars="1549" w:firstLine="3718"/>
        <w:contextualSpacing/>
        <w:rPr>
          <w:rFonts w:hAnsi="ＭＳ 明朝"/>
          <w:bCs/>
        </w:rPr>
      </w:pPr>
      <w:r w:rsidRPr="00E00D88">
        <w:rPr>
          <w:rFonts w:hAnsi="ＭＳ 明朝" w:hint="eastAsia"/>
          <w:bCs/>
        </w:rPr>
        <w:t>TEL：089－921－6767</w:t>
      </w:r>
    </w:p>
    <w:sectPr w:rsidR="008A2078" w:rsidRPr="00E00D88" w:rsidSect="00407AF8">
      <w:pgSz w:w="11906" w:h="16838" w:code="9"/>
      <w:pgMar w:top="1021" w:right="1701" w:bottom="567" w:left="1701" w:header="851" w:footer="992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F909" w14:textId="77777777" w:rsidR="00EA1C69" w:rsidRDefault="00EA1C69" w:rsidP="00027147">
      <w:r>
        <w:separator/>
      </w:r>
    </w:p>
  </w:endnote>
  <w:endnote w:type="continuationSeparator" w:id="0">
    <w:p w14:paraId="1EB48F86" w14:textId="77777777" w:rsidR="00EA1C69" w:rsidRDefault="00EA1C69" w:rsidP="0002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4DA5" w14:textId="77777777" w:rsidR="00EA1C69" w:rsidRDefault="00EA1C69" w:rsidP="00027147">
      <w:r>
        <w:separator/>
      </w:r>
    </w:p>
  </w:footnote>
  <w:footnote w:type="continuationSeparator" w:id="0">
    <w:p w14:paraId="7210A52D" w14:textId="77777777" w:rsidR="00EA1C69" w:rsidRDefault="00EA1C69" w:rsidP="0002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87DEB"/>
    <w:multiLevelType w:val="singleLevel"/>
    <w:tmpl w:val="0262BB7E"/>
    <w:lvl w:ilvl="0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47"/>
    <w:rsid w:val="00027147"/>
    <w:rsid w:val="00051A14"/>
    <w:rsid w:val="000C33A8"/>
    <w:rsid w:val="00134AA2"/>
    <w:rsid w:val="00170BF5"/>
    <w:rsid w:val="00182731"/>
    <w:rsid w:val="001834A8"/>
    <w:rsid w:val="001B66BD"/>
    <w:rsid w:val="001E027B"/>
    <w:rsid w:val="001E1936"/>
    <w:rsid w:val="002B2E7A"/>
    <w:rsid w:val="002C0CA0"/>
    <w:rsid w:val="002C7E57"/>
    <w:rsid w:val="002E3AAC"/>
    <w:rsid w:val="002E62FA"/>
    <w:rsid w:val="002F201C"/>
    <w:rsid w:val="00311707"/>
    <w:rsid w:val="0031216F"/>
    <w:rsid w:val="0032738A"/>
    <w:rsid w:val="00383D78"/>
    <w:rsid w:val="003971B1"/>
    <w:rsid w:val="003C5FF9"/>
    <w:rsid w:val="003E2FE0"/>
    <w:rsid w:val="003F415D"/>
    <w:rsid w:val="00407AF8"/>
    <w:rsid w:val="004441E1"/>
    <w:rsid w:val="00444884"/>
    <w:rsid w:val="00481C2D"/>
    <w:rsid w:val="004F6739"/>
    <w:rsid w:val="00500AB1"/>
    <w:rsid w:val="00517819"/>
    <w:rsid w:val="005375F9"/>
    <w:rsid w:val="005567D7"/>
    <w:rsid w:val="00584334"/>
    <w:rsid w:val="005B4D3E"/>
    <w:rsid w:val="005B7917"/>
    <w:rsid w:val="00623E17"/>
    <w:rsid w:val="006522C3"/>
    <w:rsid w:val="00662F21"/>
    <w:rsid w:val="006D7551"/>
    <w:rsid w:val="006D7EC1"/>
    <w:rsid w:val="006E1924"/>
    <w:rsid w:val="006F5C17"/>
    <w:rsid w:val="0074535D"/>
    <w:rsid w:val="007E43E5"/>
    <w:rsid w:val="00804FC9"/>
    <w:rsid w:val="008610BC"/>
    <w:rsid w:val="00886CF7"/>
    <w:rsid w:val="008A2078"/>
    <w:rsid w:val="008B34E1"/>
    <w:rsid w:val="00911070"/>
    <w:rsid w:val="00922237"/>
    <w:rsid w:val="00972FA1"/>
    <w:rsid w:val="009C1166"/>
    <w:rsid w:val="00A15AEA"/>
    <w:rsid w:val="00AB36CF"/>
    <w:rsid w:val="00AD165A"/>
    <w:rsid w:val="00AF0855"/>
    <w:rsid w:val="00B44BF3"/>
    <w:rsid w:val="00B96C6C"/>
    <w:rsid w:val="00BF3A10"/>
    <w:rsid w:val="00C04A0B"/>
    <w:rsid w:val="00C16C1B"/>
    <w:rsid w:val="00CF6722"/>
    <w:rsid w:val="00D11369"/>
    <w:rsid w:val="00D42470"/>
    <w:rsid w:val="00D951EF"/>
    <w:rsid w:val="00DA61E5"/>
    <w:rsid w:val="00DD73FC"/>
    <w:rsid w:val="00DE7FE6"/>
    <w:rsid w:val="00E00D88"/>
    <w:rsid w:val="00E36909"/>
    <w:rsid w:val="00E6244A"/>
    <w:rsid w:val="00EA19DF"/>
    <w:rsid w:val="00EA1C69"/>
    <w:rsid w:val="00EA6092"/>
    <w:rsid w:val="00EC58E8"/>
    <w:rsid w:val="00EE4629"/>
    <w:rsid w:val="00F73151"/>
    <w:rsid w:val="00FA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22BE9"/>
  <w15:chartTrackingRefBased/>
  <w15:docId w15:val="{2650CDBE-1D63-4990-AAF1-A9CC8F58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714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27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7147"/>
    <w:rPr>
      <w:kern w:val="2"/>
      <w:sz w:val="21"/>
    </w:rPr>
  </w:style>
  <w:style w:type="character" w:styleId="a7">
    <w:name w:val="Hyperlink"/>
    <w:uiPriority w:val="99"/>
    <w:unhideWhenUsed/>
    <w:rsid w:val="002E3AAC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2E3AA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E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2532-756C-4294-A72A-E98ED75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クシミリ送信票</vt:lpstr>
      <vt:lpstr>ファクシミリ送信票</vt:lpstr>
    </vt:vector>
  </TitlesOfParts>
  <Company>経営者協会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票</dc:title>
  <dc:subject/>
  <dc:creator>経営者協会</dc:creator>
  <cp:keywords/>
  <cp:lastModifiedBy>PCUSER</cp:lastModifiedBy>
  <cp:revision>12</cp:revision>
  <cp:lastPrinted>2021-02-04T00:14:00Z</cp:lastPrinted>
  <dcterms:created xsi:type="dcterms:W3CDTF">2021-02-03T10:39:00Z</dcterms:created>
  <dcterms:modified xsi:type="dcterms:W3CDTF">2021-02-12T03:27:00Z</dcterms:modified>
</cp:coreProperties>
</file>